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AE" w:rsidRPr="00F73BAE" w:rsidRDefault="009514BE" w:rsidP="00F73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9690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6A9" w:rsidRDefault="001C56A9" w:rsidP="00F73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4BE" w:rsidRPr="00E6416C" w:rsidRDefault="009514BE" w:rsidP="00F73BA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14BE" w:rsidRDefault="009514BE" w:rsidP="00F73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591" w:rsidRPr="00620591" w:rsidRDefault="00620591" w:rsidP="00F73BA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0591" w:rsidRDefault="00620591" w:rsidP="00F73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BAE" w:rsidRPr="00F73BAE" w:rsidRDefault="00F73BAE" w:rsidP="00F73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BAE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5F415B">
        <w:rPr>
          <w:rFonts w:ascii="Times New Roman" w:hAnsi="Times New Roman" w:cs="Times New Roman"/>
          <w:b/>
          <w:sz w:val="28"/>
          <w:szCs w:val="28"/>
        </w:rPr>
        <w:t>городского поселения «Борзинское»</w:t>
      </w:r>
    </w:p>
    <w:p w:rsidR="00F73BAE" w:rsidRDefault="00F73BAE" w:rsidP="00F73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BAE" w:rsidRPr="00620591" w:rsidRDefault="00F73BAE" w:rsidP="00F73B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591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73BAE" w:rsidRPr="00620591" w:rsidRDefault="00620591" w:rsidP="00A16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ентября</w:t>
      </w:r>
      <w:r w:rsidR="00F73BAE" w:rsidRPr="00620591">
        <w:rPr>
          <w:rFonts w:ascii="Times New Roman" w:hAnsi="Times New Roman" w:cs="Times New Roman"/>
          <w:sz w:val="28"/>
          <w:szCs w:val="28"/>
        </w:rPr>
        <w:t xml:space="preserve"> 20</w:t>
      </w:r>
      <w:r w:rsidR="006058FC" w:rsidRPr="00620591">
        <w:rPr>
          <w:rFonts w:ascii="Times New Roman" w:hAnsi="Times New Roman" w:cs="Times New Roman"/>
          <w:sz w:val="28"/>
          <w:szCs w:val="28"/>
        </w:rPr>
        <w:t>21</w:t>
      </w:r>
      <w:r w:rsidR="00F73BAE" w:rsidRPr="00620591">
        <w:rPr>
          <w:rFonts w:ascii="Times New Roman" w:hAnsi="Times New Roman" w:cs="Times New Roman"/>
          <w:sz w:val="28"/>
          <w:szCs w:val="28"/>
        </w:rPr>
        <w:t xml:space="preserve"> г</w:t>
      </w:r>
      <w:r w:rsidR="00E7470A" w:rsidRPr="00620591">
        <w:rPr>
          <w:rFonts w:ascii="Times New Roman" w:hAnsi="Times New Roman" w:cs="Times New Roman"/>
          <w:sz w:val="28"/>
          <w:szCs w:val="28"/>
        </w:rPr>
        <w:t>ода</w:t>
      </w:r>
      <w:r w:rsidR="00E6416C">
        <w:rPr>
          <w:rFonts w:ascii="Times New Roman" w:hAnsi="Times New Roman" w:cs="Times New Roman"/>
          <w:sz w:val="28"/>
          <w:szCs w:val="28"/>
        </w:rPr>
        <w:tab/>
      </w:r>
      <w:r w:rsidR="00E6416C">
        <w:rPr>
          <w:rFonts w:ascii="Times New Roman" w:hAnsi="Times New Roman" w:cs="Times New Roman"/>
          <w:sz w:val="28"/>
          <w:szCs w:val="28"/>
        </w:rPr>
        <w:tab/>
      </w:r>
      <w:r w:rsidR="00E6416C">
        <w:rPr>
          <w:rFonts w:ascii="Times New Roman" w:hAnsi="Times New Roman" w:cs="Times New Roman"/>
          <w:sz w:val="28"/>
          <w:szCs w:val="28"/>
        </w:rPr>
        <w:tab/>
      </w:r>
      <w:r w:rsidR="00E6416C">
        <w:rPr>
          <w:rFonts w:ascii="Times New Roman" w:hAnsi="Times New Roman" w:cs="Times New Roman"/>
          <w:sz w:val="28"/>
          <w:szCs w:val="28"/>
        </w:rPr>
        <w:tab/>
      </w:r>
      <w:r w:rsidR="00E6416C">
        <w:rPr>
          <w:rFonts w:ascii="Times New Roman" w:hAnsi="Times New Roman" w:cs="Times New Roman"/>
          <w:sz w:val="28"/>
          <w:szCs w:val="28"/>
        </w:rPr>
        <w:tab/>
      </w:r>
      <w:r w:rsidR="00E6416C">
        <w:rPr>
          <w:rFonts w:ascii="Times New Roman" w:hAnsi="Times New Roman" w:cs="Times New Roman"/>
          <w:sz w:val="28"/>
          <w:szCs w:val="28"/>
        </w:rPr>
        <w:tab/>
      </w:r>
      <w:r w:rsidR="00E6416C">
        <w:rPr>
          <w:rFonts w:ascii="Times New Roman" w:hAnsi="Times New Roman" w:cs="Times New Roman"/>
          <w:sz w:val="28"/>
          <w:szCs w:val="28"/>
        </w:rPr>
        <w:tab/>
      </w:r>
      <w:r w:rsidR="00E6416C">
        <w:rPr>
          <w:rFonts w:ascii="Times New Roman" w:hAnsi="Times New Roman" w:cs="Times New Roman"/>
          <w:sz w:val="28"/>
          <w:szCs w:val="28"/>
        </w:rPr>
        <w:tab/>
      </w:r>
      <w:r w:rsidR="00E6416C">
        <w:rPr>
          <w:rFonts w:ascii="Times New Roman" w:hAnsi="Times New Roman" w:cs="Times New Roman"/>
          <w:sz w:val="28"/>
          <w:szCs w:val="28"/>
        </w:rPr>
        <w:tab/>
      </w:r>
      <w:r w:rsidR="00F73BAE" w:rsidRPr="00620591">
        <w:rPr>
          <w:rFonts w:ascii="Times New Roman" w:hAnsi="Times New Roman" w:cs="Times New Roman"/>
          <w:sz w:val="28"/>
          <w:szCs w:val="28"/>
        </w:rPr>
        <w:t>№</w:t>
      </w:r>
      <w:r w:rsidR="00E7470A" w:rsidRPr="00620591">
        <w:rPr>
          <w:rFonts w:ascii="Times New Roman" w:hAnsi="Times New Roman" w:cs="Times New Roman"/>
          <w:sz w:val="28"/>
          <w:szCs w:val="28"/>
        </w:rPr>
        <w:t xml:space="preserve"> </w:t>
      </w:r>
      <w:r w:rsidR="00E6416C">
        <w:rPr>
          <w:rFonts w:ascii="Times New Roman" w:hAnsi="Times New Roman" w:cs="Times New Roman"/>
          <w:sz w:val="28"/>
          <w:szCs w:val="28"/>
        </w:rPr>
        <w:t>327</w:t>
      </w:r>
      <w:r w:rsidR="00F73BAE" w:rsidRPr="00620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BAE" w:rsidRPr="00620591" w:rsidRDefault="00F73BAE" w:rsidP="00F73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591">
        <w:rPr>
          <w:rFonts w:ascii="Times New Roman" w:hAnsi="Times New Roman" w:cs="Times New Roman"/>
          <w:sz w:val="28"/>
          <w:szCs w:val="28"/>
        </w:rPr>
        <w:t>город Борзя</w:t>
      </w:r>
    </w:p>
    <w:p w:rsidR="00F73BAE" w:rsidRPr="00620591" w:rsidRDefault="00F73BAE" w:rsidP="00F73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BAE" w:rsidRPr="00620591" w:rsidRDefault="006F6DF8" w:rsidP="00F73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59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городского поселения «Борзинское» </w:t>
      </w:r>
      <w:r w:rsidR="002D1C20" w:rsidRPr="00620591">
        <w:rPr>
          <w:rFonts w:ascii="Times New Roman" w:hAnsi="Times New Roman" w:cs="Times New Roman"/>
          <w:b/>
          <w:sz w:val="28"/>
          <w:szCs w:val="28"/>
        </w:rPr>
        <w:t xml:space="preserve">от 13 сентября 2019 года № 184 </w:t>
      </w:r>
      <w:r w:rsidRPr="00620591">
        <w:rPr>
          <w:rFonts w:ascii="Times New Roman" w:hAnsi="Times New Roman" w:cs="Times New Roman"/>
          <w:b/>
          <w:sz w:val="28"/>
          <w:szCs w:val="28"/>
        </w:rPr>
        <w:t>«</w:t>
      </w:r>
      <w:r w:rsidR="00F73BAE" w:rsidRPr="00620591">
        <w:rPr>
          <w:rFonts w:ascii="Times New Roman" w:hAnsi="Times New Roman" w:cs="Times New Roman"/>
          <w:b/>
          <w:sz w:val="28"/>
          <w:szCs w:val="28"/>
        </w:rPr>
        <w:t>О Порядк</w:t>
      </w:r>
      <w:r w:rsidR="008E6D21" w:rsidRPr="00620591">
        <w:rPr>
          <w:rFonts w:ascii="Times New Roman" w:hAnsi="Times New Roman" w:cs="Times New Roman"/>
          <w:b/>
          <w:sz w:val="28"/>
          <w:szCs w:val="28"/>
        </w:rPr>
        <w:t>е</w:t>
      </w:r>
      <w:r w:rsidR="00F73BAE" w:rsidRPr="00620591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 по отбору кандидатур на должность главы </w:t>
      </w:r>
      <w:r w:rsidR="00E7470A" w:rsidRPr="00620591">
        <w:rPr>
          <w:rFonts w:ascii="Times New Roman" w:hAnsi="Times New Roman" w:cs="Times New Roman"/>
          <w:b/>
          <w:sz w:val="28"/>
          <w:szCs w:val="28"/>
        </w:rPr>
        <w:t>городского поселения «</w:t>
      </w:r>
      <w:r w:rsidR="00F73BAE" w:rsidRPr="00620591">
        <w:rPr>
          <w:rFonts w:ascii="Times New Roman" w:hAnsi="Times New Roman" w:cs="Times New Roman"/>
          <w:b/>
          <w:sz w:val="28"/>
          <w:szCs w:val="28"/>
        </w:rPr>
        <w:t>Борзинск</w:t>
      </w:r>
      <w:r w:rsidR="00E7470A" w:rsidRPr="00620591">
        <w:rPr>
          <w:rFonts w:ascii="Times New Roman" w:hAnsi="Times New Roman" w:cs="Times New Roman"/>
          <w:b/>
          <w:sz w:val="28"/>
          <w:szCs w:val="28"/>
        </w:rPr>
        <w:t>ое</w:t>
      </w:r>
      <w:r w:rsidR="00F73BAE" w:rsidRPr="00620591">
        <w:rPr>
          <w:rFonts w:ascii="Times New Roman" w:hAnsi="Times New Roman" w:cs="Times New Roman"/>
          <w:b/>
          <w:sz w:val="28"/>
          <w:szCs w:val="28"/>
        </w:rPr>
        <w:t>»</w:t>
      </w:r>
    </w:p>
    <w:p w:rsidR="002D1C20" w:rsidRPr="00E6416C" w:rsidRDefault="002D1C20" w:rsidP="00F73BA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3BAE" w:rsidRPr="00620591" w:rsidRDefault="00F73BAE" w:rsidP="00F73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591">
        <w:rPr>
          <w:rFonts w:ascii="Times New Roman" w:hAnsi="Times New Roman" w:cs="Times New Roman"/>
          <w:sz w:val="28"/>
          <w:szCs w:val="28"/>
        </w:rPr>
        <w:t xml:space="preserve">В соответствии со статьей 36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E7470A" w:rsidRPr="00620591">
        <w:rPr>
          <w:rFonts w:ascii="Times New Roman" w:hAnsi="Times New Roman" w:cs="Times New Roman"/>
          <w:color w:val="000000"/>
          <w:sz w:val="28"/>
          <w:szCs w:val="28"/>
        </w:rPr>
        <w:t>статьей 28 Устава городского поселения «Борзинское» муниципального района «Борзинский район»</w:t>
      </w:r>
      <w:r w:rsidRPr="00620591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E7470A" w:rsidRPr="00620591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620591">
        <w:rPr>
          <w:rFonts w:ascii="Times New Roman" w:hAnsi="Times New Roman" w:cs="Times New Roman"/>
          <w:sz w:val="28"/>
          <w:szCs w:val="28"/>
        </w:rPr>
        <w:t xml:space="preserve"> </w:t>
      </w:r>
      <w:r w:rsidRPr="0062059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6416C" w:rsidRPr="00E6416C" w:rsidRDefault="00E6416C" w:rsidP="00F73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659CD" w:rsidRPr="00620591" w:rsidRDefault="006659CD" w:rsidP="00665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91">
        <w:rPr>
          <w:rFonts w:ascii="Times New Roman" w:hAnsi="Times New Roman" w:cs="Times New Roman"/>
          <w:sz w:val="28"/>
          <w:szCs w:val="28"/>
        </w:rPr>
        <w:t>1. Внести в Порядок проведения конкурса по отбору кандидатур на должность главы городского поселения «Борзинское»</w:t>
      </w:r>
      <w:r w:rsidRPr="006205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20591">
        <w:rPr>
          <w:rFonts w:ascii="Times New Roman" w:hAnsi="Times New Roman" w:cs="Times New Roman"/>
          <w:sz w:val="28"/>
          <w:szCs w:val="28"/>
        </w:rPr>
        <w:t>утвержденный решением Совета городского поселения «Борзинское» от 13 сентября 2019 года № 184, (далее – Порядок) следующие изменения:</w:t>
      </w:r>
    </w:p>
    <w:p w:rsidR="009237DD" w:rsidRPr="00620591" w:rsidRDefault="00B61DAE" w:rsidP="009237D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91">
        <w:rPr>
          <w:rFonts w:ascii="Times New Roman" w:hAnsi="Times New Roman" w:cs="Times New Roman"/>
          <w:sz w:val="28"/>
          <w:szCs w:val="28"/>
        </w:rPr>
        <w:t xml:space="preserve">1.1. </w:t>
      </w:r>
      <w:r w:rsidR="009237DD" w:rsidRPr="00620591">
        <w:rPr>
          <w:rFonts w:ascii="Times New Roman" w:hAnsi="Times New Roman" w:cs="Times New Roman"/>
          <w:sz w:val="28"/>
          <w:szCs w:val="28"/>
        </w:rPr>
        <w:t>абзац 1 пункта 39 дополнить следующим предложением: «При равном количестве голосов решающим является голос председателя.».</w:t>
      </w:r>
    </w:p>
    <w:p w:rsidR="009237DD" w:rsidRPr="00620591" w:rsidRDefault="009237DD" w:rsidP="009237D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91">
        <w:rPr>
          <w:rFonts w:ascii="Times New Roman" w:hAnsi="Times New Roman" w:cs="Times New Roman"/>
          <w:sz w:val="28"/>
          <w:szCs w:val="28"/>
        </w:rPr>
        <w:t xml:space="preserve">1.2.  </w:t>
      </w:r>
      <w:r w:rsidR="009F59CC" w:rsidRPr="00620591">
        <w:rPr>
          <w:rFonts w:ascii="Times New Roman" w:hAnsi="Times New Roman" w:cs="Times New Roman"/>
          <w:sz w:val="28"/>
          <w:szCs w:val="28"/>
        </w:rPr>
        <w:t>Пункт 111 изложить в новой редакции:</w:t>
      </w:r>
    </w:p>
    <w:p w:rsidR="009F59CC" w:rsidRPr="00620591" w:rsidRDefault="009F59CC" w:rsidP="009F59CC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20591">
        <w:rPr>
          <w:sz w:val="28"/>
          <w:szCs w:val="28"/>
        </w:rPr>
        <w:t>«111. Для избрания на должность главы городского поселения Советом городского поселения проводится открытое голосование по предложенным кандидатурам кандидатов.</w:t>
      </w:r>
      <w:r w:rsidR="00445527" w:rsidRPr="00620591">
        <w:rPr>
          <w:sz w:val="28"/>
          <w:szCs w:val="28"/>
        </w:rPr>
        <w:t>».</w:t>
      </w:r>
    </w:p>
    <w:p w:rsidR="006659CD" w:rsidRPr="00620591" w:rsidRDefault="006659CD" w:rsidP="0066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91"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6659CD" w:rsidRDefault="006659CD" w:rsidP="006659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91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публикованию (обнародованию) в периодическом печатном издании</w:t>
      </w:r>
      <w:r w:rsidR="00E6416C">
        <w:rPr>
          <w:rFonts w:ascii="Times New Roman" w:hAnsi="Times New Roman" w:cs="Times New Roman"/>
          <w:sz w:val="28"/>
          <w:szCs w:val="28"/>
        </w:rPr>
        <w:t xml:space="preserve"> бюллетене</w:t>
      </w:r>
      <w:r w:rsidR="009F59CC" w:rsidRPr="00620591">
        <w:rPr>
          <w:rFonts w:ascii="Times New Roman" w:hAnsi="Times New Roman" w:cs="Times New Roman"/>
          <w:sz w:val="28"/>
          <w:szCs w:val="28"/>
        </w:rPr>
        <w:t xml:space="preserve"> «Борзинский вестник»</w:t>
      </w:r>
      <w:r w:rsidRPr="00620591">
        <w:rPr>
          <w:rFonts w:ascii="Times New Roman" w:hAnsi="Times New Roman" w:cs="Times New Roman"/>
          <w:sz w:val="28"/>
          <w:szCs w:val="28"/>
        </w:rPr>
        <w:t xml:space="preserve"> </w:t>
      </w:r>
      <w:r w:rsidR="00E6416C" w:rsidRPr="00E6416C">
        <w:rPr>
          <w:rFonts w:ascii="Times New Roman" w:hAnsi="Times New Roman" w:cs="Times New Roman"/>
          <w:sz w:val="28"/>
          <w:szCs w:val="28"/>
        </w:rPr>
        <w:t>и обнародованию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, а также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="00E6416C" w:rsidRPr="00E6416C">
          <w:rPr>
            <w:rFonts w:ascii="Times New Roman" w:hAnsi="Times New Roman" w:cs="Times New Roman"/>
            <w:sz w:val="28"/>
            <w:szCs w:val="28"/>
          </w:rPr>
          <w:t>www.борзя-адм.рф</w:t>
        </w:r>
      </w:hyperlink>
      <w:r w:rsidR="00E6416C" w:rsidRPr="00E6416C">
        <w:rPr>
          <w:rFonts w:ascii="Times New Roman" w:hAnsi="Times New Roman" w:cs="Times New Roman"/>
          <w:sz w:val="28"/>
          <w:szCs w:val="28"/>
        </w:rPr>
        <w:t>)</w:t>
      </w:r>
    </w:p>
    <w:p w:rsidR="00E6416C" w:rsidRPr="00E6416C" w:rsidRDefault="00E6416C" w:rsidP="006659CD">
      <w:pPr>
        <w:pStyle w:val="ac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22" w:type="dxa"/>
        <w:tblLook w:val="04A0"/>
      </w:tblPr>
      <w:tblGrid>
        <w:gridCol w:w="4503"/>
        <w:gridCol w:w="425"/>
        <w:gridCol w:w="4394"/>
      </w:tblGrid>
      <w:tr w:rsidR="00E7470A" w:rsidRPr="00620591" w:rsidTr="00E6416C">
        <w:tc>
          <w:tcPr>
            <w:tcW w:w="4503" w:type="dxa"/>
            <w:shd w:val="clear" w:color="auto" w:fill="auto"/>
          </w:tcPr>
          <w:p w:rsidR="00E7470A" w:rsidRDefault="00E7470A" w:rsidP="00E64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вета городского поселения «Борзинское»</w:t>
            </w:r>
          </w:p>
          <w:p w:rsidR="00E6416C" w:rsidRPr="00620591" w:rsidRDefault="00E6416C" w:rsidP="00E641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В.Я. Нехамкин</w:t>
            </w:r>
          </w:p>
        </w:tc>
        <w:tc>
          <w:tcPr>
            <w:tcW w:w="425" w:type="dxa"/>
            <w:shd w:val="clear" w:color="auto" w:fill="auto"/>
          </w:tcPr>
          <w:p w:rsidR="00E7470A" w:rsidRPr="00620591" w:rsidRDefault="00E7470A" w:rsidP="00E641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7470A" w:rsidRDefault="00E6416C" w:rsidP="00E64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ио</w:t>
            </w:r>
            <w:r w:rsidR="00445527" w:rsidRPr="0062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E7470A" w:rsidRPr="00620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вы городского поселения «Борзинское» </w:t>
            </w:r>
          </w:p>
          <w:p w:rsidR="00E6416C" w:rsidRPr="00620591" w:rsidRDefault="00E6416C" w:rsidP="00E64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В.Ю. Сизиков</w:t>
            </w:r>
          </w:p>
        </w:tc>
      </w:tr>
    </w:tbl>
    <w:p w:rsidR="00F73BAE" w:rsidRPr="00F73BAE" w:rsidRDefault="00F73BAE" w:rsidP="00E6416C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sectPr w:rsidR="00F73BAE" w:rsidRPr="00F73BAE" w:rsidSect="00E6416C">
      <w:pgSz w:w="11906" w:h="16838"/>
      <w:pgMar w:top="851" w:right="567" w:bottom="993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44C" w:rsidRDefault="0040044C" w:rsidP="004E15E4">
      <w:pPr>
        <w:spacing w:after="0" w:line="240" w:lineRule="auto"/>
      </w:pPr>
      <w:r>
        <w:separator/>
      </w:r>
    </w:p>
  </w:endnote>
  <w:endnote w:type="continuationSeparator" w:id="1">
    <w:p w:rsidR="0040044C" w:rsidRDefault="0040044C" w:rsidP="004E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44C" w:rsidRDefault="0040044C" w:rsidP="004E15E4">
      <w:pPr>
        <w:spacing w:after="0" w:line="240" w:lineRule="auto"/>
      </w:pPr>
      <w:r>
        <w:separator/>
      </w:r>
    </w:p>
  </w:footnote>
  <w:footnote w:type="continuationSeparator" w:id="1">
    <w:p w:rsidR="0040044C" w:rsidRDefault="0040044C" w:rsidP="004E1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332D9"/>
    <w:multiLevelType w:val="hybridMultilevel"/>
    <w:tmpl w:val="CAD85C40"/>
    <w:lvl w:ilvl="0" w:tplc="1FAA2324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C7141"/>
    <w:multiLevelType w:val="hybridMultilevel"/>
    <w:tmpl w:val="210ABE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1B2154"/>
    <w:multiLevelType w:val="hybridMultilevel"/>
    <w:tmpl w:val="A9300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E262E"/>
    <w:multiLevelType w:val="hybridMultilevel"/>
    <w:tmpl w:val="DD324D42"/>
    <w:lvl w:ilvl="0" w:tplc="9F10B51E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06CC3"/>
    <w:multiLevelType w:val="hybridMultilevel"/>
    <w:tmpl w:val="6C685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4385B"/>
    <w:multiLevelType w:val="hybridMultilevel"/>
    <w:tmpl w:val="CC70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A49E4"/>
    <w:multiLevelType w:val="multilevel"/>
    <w:tmpl w:val="AF4A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6404F5"/>
    <w:rsid w:val="000045F8"/>
    <w:rsid w:val="00011B09"/>
    <w:rsid w:val="0006723C"/>
    <w:rsid w:val="000751B7"/>
    <w:rsid w:val="000822DF"/>
    <w:rsid w:val="0008734C"/>
    <w:rsid w:val="00090D43"/>
    <w:rsid w:val="000959C1"/>
    <w:rsid w:val="000C7762"/>
    <w:rsid w:val="00104926"/>
    <w:rsid w:val="00106857"/>
    <w:rsid w:val="0011447B"/>
    <w:rsid w:val="00115B6B"/>
    <w:rsid w:val="0012541C"/>
    <w:rsid w:val="00196907"/>
    <w:rsid w:val="001A2790"/>
    <w:rsid w:val="001B26BD"/>
    <w:rsid w:val="001C56A9"/>
    <w:rsid w:val="001C7E79"/>
    <w:rsid w:val="00247EE8"/>
    <w:rsid w:val="0025267C"/>
    <w:rsid w:val="00271DB1"/>
    <w:rsid w:val="0027270B"/>
    <w:rsid w:val="002D1C20"/>
    <w:rsid w:val="003146B3"/>
    <w:rsid w:val="00336508"/>
    <w:rsid w:val="0034447A"/>
    <w:rsid w:val="003658C2"/>
    <w:rsid w:val="00367705"/>
    <w:rsid w:val="0040044C"/>
    <w:rsid w:val="00433EE8"/>
    <w:rsid w:val="00441779"/>
    <w:rsid w:val="00445527"/>
    <w:rsid w:val="00446BFA"/>
    <w:rsid w:val="004535E5"/>
    <w:rsid w:val="0048210B"/>
    <w:rsid w:val="00492AB3"/>
    <w:rsid w:val="004B346D"/>
    <w:rsid w:val="004C7B61"/>
    <w:rsid w:val="004D2A61"/>
    <w:rsid w:val="004E15E4"/>
    <w:rsid w:val="004F7211"/>
    <w:rsid w:val="00525D99"/>
    <w:rsid w:val="00551827"/>
    <w:rsid w:val="00551862"/>
    <w:rsid w:val="00557831"/>
    <w:rsid w:val="00597ABA"/>
    <w:rsid w:val="005C4F41"/>
    <w:rsid w:val="005C50D9"/>
    <w:rsid w:val="005C5A8D"/>
    <w:rsid w:val="005F415B"/>
    <w:rsid w:val="005F6EF7"/>
    <w:rsid w:val="0060076F"/>
    <w:rsid w:val="006058FC"/>
    <w:rsid w:val="00620591"/>
    <w:rsid w:val="00631FBE"/>
    <w:rsid w:val="0063589B"/>
    <w:rsid w:val="006404F5"/>
    <w:rsid w:val="00641090"/>
    <w:rsid w:val="00642256"/>
    <w:rsid w:val="006659CD"/>
    <w:rsid w:val="00677E1E"/>
    <w:rsid w:val="0068095F"/>
    <w:rsid w:val="006F6DF8"/>
    <w:rsid w:val="00721114"/>
    <w:rsid w:val="00724FFA"/>
    <w:rsid w:val="00727690"/>
    <w:rsid w:val="00766F37"/>
    <w:rsid w:val="0079236E"/>
    <w:rsid w:val="007A00F1"/>
    <w:rsid w:val="008476C3"/>
    <w:rsid w:val="008A6BAF"/>
    <w:rsid w:val="008D0B1B"/>
    <w:rsid w:val="008D5E94"/>
    <w:rsid w:val="008E6CF3"/>
    <w:rsid w:val="008E6D21"/>
    <w:rsid w:val="008F0202"/>
    <w:rsid w:val="008F2DF6"/>
    <w:rsid w:val="009237DD"/>
    <w:rsid w:val="00927CD7"/>
    <w:rsid w:val="009420AB"/>
    <w:rsid w:val="009514BE"/>
    <w:rsid w:val="009E405D"/>
    <w:rsid w:val="009F59CC"/>
    <w:rsid w:val="00A16C17"/>
    <w:rsid w:val="00A17AD7"/>
    <w:rsid w:val="00A277BB"/>
    <w:rsid w:val="00A50295"/>
    <w:rsid w:val="00A66A31"/>
    <w:rsid w:val="00A76B69"/>
    <w:rsid w:val="00B23BE3"/>
    <w:rsid w:val="00B25003"/>
    <w:rsid w:val="00B35D38"/>
    <w:rsid w:val="00B44FA5"/>
    <w:rsid w:val="00B5606D"/>
    <w:rsid w:val="00B61DAE"/>
    <w:rsid w:val="00B76C34"/>
    <w:rsid w:val="00BA0017"/>
    <w:rsid w:val="00BA3609"/>
    <w:rsid w:val="00BB25C7"/>
    <w:rsid w:val="00BB4C6E"/>
    <w:rsid w:val="00BB69BE"/>
    <w:rsid w:val="00BD095C"/>
    <w:rsid w:val="00BE3E05"/>
    <w:rsid w:val="00BE6423"/>
    <w:rsid w:val="00BF2DF5"/>
    <w:rsid w:val="00C166E9"/>
    <w:rsid w:val="00C272F3"/>
    <w:rsid w:val="00C56A62"/>
    <w:rsid w:val="00C61FE1"/>
    <w:rsid w:val="00C948CB"/>
    <w:rsid w:val="00CC3D37"/>
    <w:rsid w:val="00CC7111"/>
    <w:rsid w:val="00CE0B08"/>
    <w:rsid w:val="00D22B50"/>
    <w:rsid w:val="00D36F00"/>
    <w:rsid w:val="00D41A75"/>
    <w:rsid w:val="00D60950"/>
    <w:rsid w:val="00D61B47"/>
    <w:rsid w:val="00D65DE3"/>
    <w:rsid w:val="00D9375F"/>
    <w:rsid w:val="00DA6B27"/>
    <w:rsid w:val="00DD6FBE"/>
    <w:rsid w:val="00DF3555"/>
    <w:rsid w:val="00DF3FAB"/>
    <w:rsid w:val="00E36CD2"/>
    <w:rsid w:val="00E423E7"/>
    <w:rsid w:val="00E530AA"/>
    <w:rsid w:val="00E6416C"/>
    <w:rsid w:val="00E7470A"/>
    <w:rsid w:val="00E8097B"/>
    <w:rsid w:val="00E876F5"/>
    <w:rsid w:val="00E96577"/>
    <w:rsid w:val="00E976FE"/>
    <w:rsid w:val="00EA0743"/>
    <w:rsid w:val="00EE16F1"/>
    <w:rsid w:val="00EF1159"/>
    <w:rsid w:val="00EF34C0"/>
    <w:rsid w:val="00F10950"/>
    <w:rsid w:val="00F56996"/>
    <w:rsid w:val="00F73BAE"/>
    <w:rsid w:val="00F8419E"/>
    <w:rsid w:val="00FC2DED"/>
    <w:rsid w:val="00FF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35D3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D3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1B09"/>
    <w:rPr>
      <w:color w:val="0000FF" w:themeColor="hyperlink"/>
      <w:u w:val="single"/>
    </w:rPr>
  </w:style>
  <w:style w:type="paragraph" w:customStyle="1" w:styleId="ConsPlusTitle">
    <w:name w:val="ConsPlusTitle"/>
    <w:rsid w:val="00F73B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rsid w:val="00F73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3B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46B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446BF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46B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446BFA"/>
  </w:style>
  <w:style w:type="paragraph" w:styleId="ac">
    <w:name w:val="No Spacing"/>
    <w:uiPriority w:val="1"/>
    <w:qFormat/>
    <w:rsid w:val="00E8097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BF2D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33E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433EE8"/>
    <w:pPr>
      <w:tabs>
        <w:tab w:val="center" w:pos="4677"/>
        <w:tab w:val="right" w:pos="9355"/>
      </w:tabs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433EE8"/>
    <w:rPr>
      <w:rFonts w:ascii="Times New Roman" w:eastAsia="Calibri" w:hAnsi="Times New Roman" w:cs="Times New Roman"/>
      <w:sz w:val="28"/>
    </w:rPr>
  </w:style>
  <w:style w:type="paragraph" w:styleId="af0">
    <w:name w:val="footnote text"/>
    <w:basedOn w:val="a"/>
    <w:link w:val="af1"/>
    <w:uiPriority w:val="99"/>
    <w:rsid w:val="00433E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433E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433EE8"/>
    <w:rPr>
      <w:vertAlign w:val="superscript"/>
    </w:rPr>
  </w:style>
  <w:style w:type="paragraph" w:styleId="af3">
    <w:name w:val="endnote text"/>
    <w:basedOn w:val="a"/>
    <w:link w:val="af4"/>
    <w:uiPriority w:val="99"/>
    <w:rsid w:val="00433E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rsid w:val="00433E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rsid w:val="00433EE8"/>
    <w:rPr>
      <w:vertAlign w:val="superscript"/>
    </w:rPr>
  </w:style>
  <w:style w:type="paragraph" w:customStyle="1" w:styleId="ConsPlusNonformat">
    <w:name w:val="ConsPlusNonformat"/>
    <w:rsid w:val="006F6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6659C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659C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28A6B-5F18-4EAE-B756-020FF50C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00</dc:creator>
  <cp:lastModifiedBy>user</cp:lastModifiedBy>
  <cp:revision>3</cp:revision>
  <dcterms:created xsi:type="dcterms:W3CDTF">2021-09-14T03:35:00Z</dcterms:created>
  <dcterms:modified xsi:type="dcterms:W3CDTF">2021-09-14T03:43:00Z</dcterms:modified>
</cp:coreProperties>
</file>